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805181">
        <w:trPr>
          <w:trHeight w:hRule="exact" w:val="1010"/>
        </w:trPr>
        <w:tc>
          <w:tcPr>
            <w:tcW w:w="1980" w:type="dxa"/>
          </w:tcPr>
          <w:p w:rsidR="002336CB" w:rsidRPr="0061103B" w:rsidRDefault="00484920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ALET ADABI VE DUASI</w:t>
            </w:r>
          </w:p>
        </w:tc>
        <w:tc>
          <w:tcPr>
            <w:tcW w:w="2260" w:type="dxa"/>
            <w:gridSpan w:val="3"/>
          </w:tcPr>
          <w:p w:rsidR="002336CB" w:rsidRDefault="002336CB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980902" w:rsidRPr="00797E38" w:rsidRDefault="00FB380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POSİTE,THE</w:t>
            </w:r>
            <w:proofErr w:type="gramEnd"/>
            <w:r>
              <w:rPr>
                <w:sz w:val="18"/>
                <w:szCs w:val="18"/>
              </w:rPr>
              <w:t xml:space="preserve"> DAYS OF WEEK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0035A0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B3806">
              <w:rPr>
                <w:sz w:val="18"/>
                <w:szCs w:val="18"/>
              </w:rPr>
              <w:t xml:space="preserve">            </w:t>
            </w:r>
            <w:r w:rsidR="009D4524">
              <w:rPr>
                <w:sz w:val="18"/>
                <w:szCs w:val="18"/>
              </w:rPr>
              <w:t>4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C53D0D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D2700">
              <w:rPr>
                <w:sz w:val="18"/>
                <w:szCs w:val="18"/>
              </w:rPr>
              <w:t>EVLAN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2D2700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DÖRT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0F52DB">
        <w:trPr>
          <w:trHeight w:val="6109"/>
        </w:trPr>
        <w:tc>
          <w:tcPr>
            <w:tcW w:w="2879" w:type="dxa"/>
            <w:gridSpan w:val="3"/>
          </w:tcPr>
          <w:p w:rsidR="002F00CD" w:rsidRDefault="009D4524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SAĞ SOL ŞARKISI</w:t>
            </w:r>
          </w:p>
          <w:p w:rsidR="002D2700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9D4524">
              <w:rPr>
                <w:noProof/>
                <w:sz w:val="20"/>
                <w:szCs w:val="16"/>
                <w:lang w:eastAsia="tr-TR"/>
              </w:rPr>
              <w:t>YILDIZLAR PARIL PARIL PARLAR</w:t>
            </w:r>
          </w:p>
          <w:p w:rsidR="0079237D" w:rsidRDefault="009D4524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</w:t>
            </w:r>
            <w:r w:rsidR="00484920">
              <w:rPr>
                <w:noProof/>
                <w:sz w:val="20"/>
                <w:szCs w:val="16"/>
                <w:lang w:eastAsia="tr-TR"/>
              </w:rPr>
              <w:t xml:space="preserve"> </w:t>
            </w:r>
            <w:r>
              <w:rPr>
                <w:noProof/>
                <w:sz w:val="20"/>
                <w:szCs w:val="16"/>
                <w:lang w:eastAsia="tr-TR"/>
              </w:rPr>
              <w:t>RAM SAM SAM</w:t>
            </w:r>
          </w:p>
          <w:p w:rsidR="0079237D" w:rsidRDefault="009D4524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ŞAKLAT ŞAKLAT</w:t>
            </w:r>
          </w:p>
          <w:p w:rsidR="0079237D" w:rsidRDefault="009D4524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MUSLUK</w:t>
            </w:r>
          </w:p>
          <w:p w:rsidR="009D4524" w:rsidRDefault="009D4524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GÜNEŞ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</w:t>
            </w:r>
          </w:p>
          <w:p w:rsidR="006104C3" w:rsidRDefault="009D4524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ŞLEŞTİRME OYUNU</w:t>
            </w:r>
          </w:p>
          <w:p w:rsidR="006104C3" w:rsidRDefault="009D4524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Zİ ÇAMAŞIR YIKAR OYUNU</w:t>
            </w:r>
          </w:p>
          <w:p w:rsidR="006104C3" w:rsidRDefault="009D4524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ÜFLEMELİ NEFES EGZERSİZİ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RDAK OYUNU</w:t>
            </w:r>
          </w:p>
          <w:p w:rsidR="009D4524" w:rsidRDefault="009D4524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KLA OYUNLARI</w:t>
            </w:r>
          </w:p>
          <w:p w:rsidR="006104C3" w:rsidRDefault="009D4524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DUYU ORGAN OYUNU</w:t>
            </w:r>
          </w:p>
          <w:p w:rsidR="009D4524" w:rsidRDefault="009D4524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Y MİKROP OYUNU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- </w:t>
            </w:r>
            <w:r w:rsidR="00484920">
              <w:rPr>
                <w:rFonts w:ascii="Calibri" w:eastAsia="Calibri" w:hAnsi="Calibri" w:cs="Calibri"/>
                <w:sz w:val="20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6104C3" w:rsidRDefault="006104C3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MANDALA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9D4524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AYNISINI BUL</w:t>
            </w:r>
          </w:p>
          <w:p w:rsidR="002D2700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0035A0">
              <w:rPr>
                <w:noProof/>
                <w:sz w:val="20"/>
                <w:szCs w:val="20"/>
                <w:lang w:eastAsia="tr-TR"/>
              </w:rPr>
              <w:t xml:space="preserve">EŞLEŞTİRME KARTLARI </w:t>
            </w:r>
          </w:p>
          <w:p w:rsidR="000035A0" w:rsidRPr="002C5EC5" w:rsidRDefault="000035A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ZE KARE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</w:t>
            </w:r>
            <w:r w:rsidR="004F4BD4">
              <w:rPr>
                <w:b/>
                <w:color w:val="1F497D" w:themeColor="text2"/>
              </w:rPr>
              <w:t xml:space="preserve"> </w:t>
            </w:r>
            <w:r w:rsidRPr="003C52E1">
              <w:rPr>
                <w:b/>
                <w:color w:val="1F497D" w:themeColor="text2"/>
              </w:rPr>
              <w:t>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0F52DB">
        <w:trPr>
          <w:trHeight w:hRule="exact" w:val="3708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  <w:r w:rsidR="000035A0">
              <w:rPr>
                <w:color w:val="1F497D" w:themeColor="text2"/>
                <w:sz w:val="20"/>
                <w:szCs w:val="20"/>
              </w:rPr>
              <w:t>- ARA RENK DENEYİ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D2700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 w:rsidR="000035A0">
              <w:rPr>
                <w:sz w:val="20"/>
                <w:szCs w:val="20"/>
              </w:rPr>
              <w:t xml:space="preserve">DÜĞME GEÇİRME </w:t>
            </w:r>
          </w:p>
          <w:p w:rsidR="000035A0" w:rsidRDefault="000035A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ELEBEĞİN KANATLARINA RENK EŞLEŞTİRME </w:t>
            </w:r>
          </w:p>
          <w:p w:rsidR="000035A0" w:rsidRDefault="000035A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KARNADAN İP GEÇİRME</w:t>
            </w:r>
          </w:p>
          <w:p w:rsidR="000035A0" w:rsidRPr="002C5EC5" w:rsidRDefault="000035A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İRPİLERLE RENK EŞLEŞTİRME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0035A0" w:rsidRDefault="00484920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ÖRÜMCEK</w:t>
            </w:r>
            <w:r w:rsidR="000035A0">
              <w:rPr>
                <w:sz w:val="20"/>
                <w:szCs w:val="20"/>
              </w:rPr>
              <w:t xml:space="preserve"> EL BASKISI</w:t>
            </w:r>
          </w:p>
          <w:p w:rsidR="000035A0" w:rsidRDefault="000035A0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İGAMİ KEDİ</w:t>
            </w:r>
          </w:p>
          <w:p w:rsidR="000035A0" w:rsidRDefault="000035A0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REDEN KUŞ </w:t>
            </w:r>
          </w:p>
          <w:p w:rsidR="00D06C40" w:rsidRPr="000035A0" w:rsidRDefault="000035A0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GELLİLER HAFTASI ETKİNLİĞİ</w:t>
            </w:r>
            <w:r w:rsidR="006104C3" w:rsidRPr="006104C3">
              <w:rPr>
                <w:sz w:val="20"/>
                <w:szCs w:val="20"/>
              </w:rPr>
              <w:sym w:font="Wingdings" w:char="F04A"/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GELLİLER GÜNÜ</w:t>
            </w:r>
          </w:p>
          <w:p w:rsidR="002D2700" w:rsidRPr="002D2700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RLİ MALI HAFTASI</w:t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2D2700" w:rsidP="002D2700">
            <w:pPr>
              <w:rPr>
                <w:sz w:val="20"/>
                <w:szCs w:val="20"/>
              </w:rPr>
            </w:pPr>
            <w:r w:rsidRPr="002D2700">
              <w:rPr>
                <w:sz w:val="20"/>
                <w:szCs w:val="20"/>
              </w:rPr>
              <w:t xml:space="preserve">-ENGELLİLER </w:t>
            </w:r>
            <w:r>
              <w:rPr>
                <w:sz w:val="20"/>
                <w:szCs w:val="20"/>
              </w:rPr>
              <w:t>HAFT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0F52DB">
        <w:trPr>
          <w:trHeight w:val="2819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F52DB" w:rsidRDefault="000F52DB" w:rsidP="000F52D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52DB" w:rsidRPr="000F52DB" w:rsidRDefault="000F52DB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U AY (SEALİFE AKVARYUM ) GEZİMİZ OLACAKTIR.</w:t>
            </w:r>
          </w:p>
          <w:p w:rsidR="000F52DB" w:rsidRDefault="000F52DB" w:rsidP="000F52D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52DB" w:rsidRDefault="000F52DB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U AY EĞLNCE (KIŞ PARTİMİZ )OLACAKTIR.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0F52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0035A0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MİNE DİNÇ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805181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97" w:rsidRDefault="004E4397" w:rsidP="00505030">
      <w:pPr>
        <w:spacing w:after="0" w:line="240" w:lineRule="auto"/>
      </w:pPr>
      <w:r>
        <w:separator/>
      </w:r>
    </w:p>
  </w:endnote>
  <w:endnote w:type="continuationSeparator" w:id="0">
    <w:p w:rsidR="004E4397" w:rsidRDefault="004E439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97" w:rsidRDefault="004E4397" w:rsidP="00505030">
      <w:pPr>
        <w:spacing w:after="0" w:line="240" w:lineRule="auto"/>
      </w:pPr>
      <w:r>
        <w:separator/>
      </w:r>
    </w:p>
  </w:footnote>
  <w:footnote w:type="continuationSeparator" w:id="0">
    <w:p w:rsidR="004E4397" w:rsidRDefault="004E439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8393"/>
      <w:docPartObj>
        <w:docPartGallery w:val="Watermarks"/>
        <w:docPartUnique/>
      </w:docPartObj>
    </w:sdtPr>
    <w:sdtEndPr/>
    <w:sdtContent>
      <w:p w:rsidR="00863855" w:rsidRDefault="004E4397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A0"/>
    <w:rsid w:val="000035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2DB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18E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31B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4920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E4397"/>
    <w:rsid w:val="004F024D"/>
    <w:rsid w:val="004F3145"/>
    <w:rsid w:val="004F3C62"/>
    <w:rsid w:val="004F418A"/>
    <w:rsid w:val="004F4BD4"/>
    <w:rsid w:val="004F6EFA"/>
    <w:rsid w:val="0050070A"/>
    <w:rsid w:val="00500D65"/>
    <w:rsid w:val="00505030"/>
    <w:rsid w:val="0051536F"/>
    <w:rsid w:val="005223BC"/>
    <w:rsid w:val="0052641A"/>
    <w:rsid w:val="0053312D"/>
    <w:rsid w:val="00533555"/>
    <w:rsid w:val="00535D16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4FE1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14FC"/>
    <w:rsid w:val="006E2189"/>
    <w:rsid w:val="006E5362"/>
    <w:rsid w:val="006E7E96"/>
    <w:rsid w:val="006F5CE9"/>
    <w:rsid w:val="006F751C"/>
    <w:rsid w:val="00701CD1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237D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05181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5082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4524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AF799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3327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37F88"/>
    <w:rsid w:val="00C46B46"/>
    <w:rsid w:val="00C50BEF"/>
    <w:rsid w:val="00C53D0D"/>
    <w:rsid w:val="00C55D47"/>
    <w:rsid w:val="00C57F21"/>
    <w:rsid w:val="00C60B27"/>
    <w:rsid w:val="00C6142A"/>
    <w:rsid w:val="00C63D73"/>
    <w:rsid w:val="00C6472A"/>
    <w:rsid w:val="00C65B3C"/>
    <w:rsid w:val="00C67316"/>
    <w:rsid w:val="00C678E8"/>
    <w:rsid w:val="00C737C2"/>
    <w:rsid w:val="00C7574E"/>
    <w:rsid w:val="00C9282B"/>
    <w:rsid w:val="00C92AE5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2DD1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69AE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B3806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E5FA191-3835-4695-8D32-B81DED4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7821-31A5-4B88-BD98-B96EFC6E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İN</cp:lastModifiedBy>
  <cp:revision>7</cp:revision>
  <cp:lastPrinted>2021-07-08T09:18:00Z</cp:lastPrinted>
  <dcterms:created xsi:type="dcterms:W3CDTF">2021-11-26T14:42:00Z</dcterms:created>
  <dcterms:modified xsi:type="dcterms:W3CDTF">2021-12-06T10:05:00Z</dcterms:modified>
</cp:coreProperties>
</file>